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4D7374" w:rsidRPr="004B72C1" w:rsidRDefault="004B72C1" w:rsidP="00A9007A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  <w:szCs w:val="28"/>
        </w:rPr>
      </w:pPr>
      <w:r w:rsidRPr="004B72C1">
        <w:rPr>
          <w:rStyle w:val="a5"/>
          <w:rFonts w:ascii="Times New Roman" w:hAnsi="Times New Roman"/>
          <w:b/>
          <w:caps/>
          <w:color w:val="002060"/>
          <w:sz w:val="28"/>
          <w:szCs w:val="28"/>
        </w:rPr>
        <w:t xml:space="preserve">Терроризм и экстремизм как угрозы </w:t>
      </w:r>
      <w:r>
        <w:rPr>
          <w:rStyle w:val="a5"/>
          <w:rFonts w:ascii="Times New Roman" w:hAnsi="Times New Roman"/>
          <w:b/>
          <w:caps/>
          <w:color w:val="002060"/>
          <w:sz w:val="28"/>
          <w:szCs w:val="28"/>
        </w:rPr>
        <w:br/>
      </w:r>
      <w:bookmarkStart w:id="0" w:name="_GoBack"/>
      <w:bookmarkEnd w:id="0"/>
      <w:r w:rsidRPr="004B72C1">
        <w:rPr>
          <w:rStyle w:val="a5"/>
          <w:rFonts w:ascii="Times New Roman" w:hAnsi="Times New Roman"/>
          <w:b/>
          <w:caps/>
          <w:color w:val="002060"/>
          <w:sz w:val="28"/>
          <w:szCs w:val="28"/>
        </w:rPr>
        <w:t>национальной безопасности России</w:t>
      </w:r>
    </w:p>
    <w:p w:rsidR="006F437C" w:rsidRPr="00A9007A" w:rsidRDefault="004B72C1" w:rsidP="00A9007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</w:t>
      </w:r>
      <w:r w:rsidR="0025327A">
        <w:rPr>
          <w:rFonts w:ascii="Times New Roman" w:hAnsi="Times New Roman"/>
          <w:b/>
          <w:sz w:val="24"/>
          <w:szCs w:val="24"/>
        </w:rPr>
        <w:t xml:space="preserve"> дека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Стерлитама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9558ED">
        <w:rPr>
          <w:rFonts w:ascii="Times New Roman" w:hAnsi="Times New Roman"/>
          <w:sz w:val="20"/>
          <w:szCs w:val="20"/>
        </w:rPr>
        <w:t xml:space="preserve"> </w:t>
      </w:r>
      <w:r w:rsidR="004B72C1">
        <w:rPr>
          <w:rFonts w:ascii="Times New Roman" w:hAnsi="Times New Roman"/>
          <w:sz w:val="20"/>
          <w:szCs w:val="20"/>
        </w:rPr>
        <w:t>-21</w:t>
      </w:r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8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9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FA2132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 xml:space="preserve">До </w:t>
      </w:r>
      <w:r w:rsidR="004B72C1">
        <w:rPr>
          <w:rFonts w:ascii="Times New Roman" w:hAnsi="Times New Roman"/>
          <w:b/>
          <w:sz w:val="20"/>
          <w:szCs w:val="20"/>
          <w:u w:val="single"/>
        </w:rPr>
        <w:t>19</w:t>
      </w:r>
      <w:r w:rsidR="0025327A">
        <w:rPr>
          <w:rFonts w:ascii="Times New Roman" w:hAnsi="Times New Roman"/>
          <w:b/>
          <w:sz w:val="20"/>
          <w:szCs w:val="20"/>
          <w:u w:val="single"/>
        </w:rPr>
        <w:t xml:space="preserve"> декабря</w:t>
      </w:r>
      <w:r w:rsidR="00637751" w:rsidRPr="00FA2132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FA2132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FA2132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="00B73655" w:rsidRPr="00FA2132">
        <w:rPr>
          <w:rFonts w:ascii="Times New Roman" w:hAnsi="Times New Roman"/>
          <w:b/>
          <w:sz w:val="20"/>
          <w:szCs w:val="20"/>
        </w:rPr>
        <w:t xml:space="preserve">необходимо </w:t>
      </w:r>
      <w:r w:rsidR="00490633" w:rsidRPr="00FA2132">
        <w:rPr>
          <w:rFonts w:ascii="Times New Roman" w:hAnsi="Times New Roman"/>
          <w:b/>
          <w:sz w:val="20"/>
          <w:szCs w:val="20"/>
        </w:rPr>
        <w:t>на адрес</w:t>
      </w:r>
      <w:r w:rsidRPr="00FA2132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FA2132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FA2132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FA2132">
        <w:rPr>
          <w:rFonts w:ascii="Times New Roman" w:hAnsi="Times New Roman"/>
          <w:b/>
          <w:sz w:val="20"/>
          <w:szCs w:val="20"/>
        </w:rPr>
        <w:t xml:space="preserve"> направить</w:t>
      </w:r>
      <w:r w:rsidR="005361D6" w:rsidRPr="00FA2132">
        <w:rPr>
          <w:rFonts w:ascii="Times New Roman" w:hAnsi="Times New Roman"/>
          <w:b/>
          <w:sz w:val="20"/>
          <w:szCs w:val="20"/>
        </w:rPr>
        <w:t xml:space="preserve"> отдельными файлами</w:t>
      </w:r>
      <w:r w:rsidR="00B73655" w:rsidRPr="00FA2132">
        <w:rPr>
          <w:rFonts w:ascii="Times New Roman" w:hAnsi="Times New Roman"/>
          <w:b/>
          <w:sz w:val="20"/>
          <w:szCs w:val="20"/>
        </w:rPr>
        <w:t>: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Статью, оформленную в соответствии с требованиями (</w:t>
      </w:r>
      <w:hyperlink r:id="rId10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требо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в</w:t>
        </w:r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а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и </w:t>
      </w:r>
      <w:hyperlink r:id="rId11" w:history="1">
        <w:r w:rsidRPr="00FA2132">
          <w:rPr>
            <w:rStyle w:val="a5"/>
            <w:rFonts w:ascii="Times New Roman" w:hAnsi="Times New Roman"/>
            <w:b/>
            <w:sz w:val="20"/>
            <w:szCs w:val="20"/>
          </w:rPr>
          <w:t>образец оформления</w:t>
        </w:r>
      </w:hyperlink>
      <w:r w:rsidRPr="00FA2132">
        <w:rPr>
          <w:rFonts w:ascii="Times New Roman" w:hAnsi="Times New Roman"/>
          <w:b/>
          <w:sz w:val="20"/>
          <w:szCs w:val="20"/>
        </w:rPr>
        <w:t xml:space="preserve"> представлены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Анкету/заявку участника</w:t>
      </w:r>
      <w:r w:rsidR="000B6218" w:rsidRPr="00FA2132">
        <w:rPr>
          <w:rFonts w:ascii="Times New Roman" w:hAnsi="Times New Roman"/>
          <w:b/>
          <w:sz w:val="20"/>
          <w:szCs w:val="20"/>
        </w:rPr>
        <w:t xml:space="preserve"> </w:t>
      </w:r>
      <w:r w:rsidRPr="00FA2132">
        <w:rPr>
          <w:rFonts w:ascii="Times New Roman" w:hAnsi="Times New Roman"/>
          <w:b/>
          <w:sz w:val="20"/>
          <w:szCs w:val="20"/>
        </w:rPr>
        <w:t xml:space="preserve">(образец представлен </w:t>
      </w:r>
      <w:r w:rsidR="003A7977" w:rsidRPr="00FA2132">
        <w:rPr>
          <w:rFonts w:ascii="Times New Roman" w:hAnsi="Times New Roman"/>
          <w:b/>
          <w:sz w:val="20"/>
          <w:szCs w:val="20"/>
        </w:rPr>
        <w:t>далее</w:t>
      </w:r>
      <w:r w:rsidRPr="00FA2132">
        <w:rPr>
          <w:rFonts w:ascii="Times New Roman" w:hAnsi="Times New Roman"/>
          <w:b/>
          <w:sz w:val="20"/>
          <w:szCs w:val="20"/>
        </w:rPr>
        <w:t>)</w:t>
      </w:r>
      <w:r w:rsidR="00077FAD" w:rsidRPr="00FA2132">
        <w:rPr>
          <w:rFonts w:ascii="Times New Roman" w:hAnsi="Times New Roman"/>
          <w:b/>
          <w:sz w:val="20"/>
          <w:szCs w:val="20"/>
        </w:rPr>
        <w:t xml:space="preserve"> </w:t>
      </w:r>
    </w:p>
    <w:p w:rsidR="00B73655" w:rsidRPr="00FA2132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FA2132">
        <w:rPr>
          <w:rFonts w:ascii="Times New Roman" w:hAnsi="Times New Roman"/>
          <w:b/>
          <w:sz w:val="20"/>
          <w:szCs w:val="20"/>
        </w:rPr>
        <w:t>Отсканированную</w:t>
      </w:r>
      <w:r w:rsidR="005B3772" w:rsidRPr="00FA2132">
        <w:rPr>
          <w:rFonts w:ascii="Times New Roman" w:hAnsi="Times New Roman"/>
          <w:b/>
          <w:sz w:val="20"/>
          <w:szCs w:val="20"/>
        </w:rPr>
        <w:t>,</w:t>
      </w:r>
      <w:r w:rsidR="0023427D" w:rsidRPr="00FA2132">
        <w:rPr>
          <w:rFonts w:ascii="Times New Roman" w:hAnsi="Times New Roman"/>
          <w:b/>
          <w:sz w:val="20"/>
          <w:szCs w:val="20"/>
        </w:rPr>
        <w:t xml:space="preserve"> либо сфотографированную</w:t>
      </w:r>
      <w:r w:rsidR="00EA0017" w:rsidRPr="00FA2132">
        <w:rPr>
          <w:rFonts w:ascii="Times New Roman" w:hAnsi="Times New Roman"/>
          <w:b/>
          <w:sz w:val="20"/>
          <w:szCs w:val="20"/>
        </w:rPr>
        <w:t xml:space="preserve"> (качественно</w:t>
      </w:r>
      <w:r w:rsidR="00475426" w:rsidRPr="00FA2132">
        <w:rPr>
          <w:rFonts w:ascii="Times New Roman" w:hAnsi="Times New Roman"/>
          <w:b/>
          <w:sz w:val="20"/>
          <w:szCs w:val="20"/>
        </w:rPr>
        <w:t>)</w:t>
      </w:r>
      <w:r w:rsidRPr="00FA2132">
        <w:rPr>
          <w:rFonts w:ascii="Times New Roman" w:hAnsi="Times New Roman"/>
          <w:b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</w:t>
      </w:r>
      <w:r w:rsidR="00A9007A" w:rsidRPr="00A9007A">
        <w:t xml:space="preserve"> </w:t>
      </w:r>
      <w:r w:rsidR="002C6D3F">
        <w:rPr>
          <w:rFonts w:ascii="Times New Roman" w:hAnsi="Times New Roman"/>
          <w:sz w:val="20"/>
          <w:szCs w:val="20"/>
        </w:rPr>
        <w:t>ЮР</w:t>
      </w:r>
      <w:r w:rsidR="00A9007A" w:rsidRPr="00A9007A">
        <w:rPr>
          <w:rFonts w:ascii="Times New Roman" w:hAnsi="Times New Roman"/>
          <w:sz w:val="20"/>
          <w:szCs w:val="20"/>
        </w:rPr>
        <w:t xml:space="preserve"> </w:t>
      </w:r>
      <w:r w:rsidR="004B72C1">
        <w:rPr>
          <w:rFonts w:ascii="Times New Roman" w:hAnsi="Times New Roman"/>
          <w:sz w:val="20"/>
          <w:szCs w:val="20"/>
        </w:rPr>
        <w:t>-21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2C6D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</w:t>
            </w:r>
            <w:r w:rsidR="002C6D3F">
              <w:rPr>
                <w:rFonts w:ascii="Times New Roman" w:hAnsi="Times New Roman"/>
                <w:b/>
                <w:sz w:val="18"/>
                <w:szCs w:val="18"/>
              </w:rPr>
              <w:t>ЮР</w:t>
            </w:r>
            <w:r w:rsidR="004B72C1">
              <w:rPr>
                <w:rFonts w:ascii="Times New Roman" w:hAnsi="Times New Roman"/>
                <w:b/>
                <w:sz w:val="18"/>
                <w:szCs w:val="18"/>
              </w:rPr>
              <w:t>-21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Теория и история права и государства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ое право и криминология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Уголовный процесс, криминалистика и оперативно-розыскная деятельность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Судебная власть, прокурорский надзор, организация правоохранительной деятельности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Адми</w:t>
            </w:r>
            <w:r>
              <w:rPr>
                <w:rFonts w:ascii="Times New Roman" w:hAnsi="Times New Roman"/>
                <w:sz w:val="16"/>
                <w:szCs w:val="16"/>
              </w:rPr>
              <w:t>нистративное и гражданское право и процесс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Конституционное и муниципальное право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Финансовое прав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трудовое право</w:t>
            </w:r>
            <w:r w:rsidRPr="00A9007A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A9007A" w:rsidRPr="00A9007A" w:rsidRDefault="00A9007A" w:rsidP="00A9007A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A9007A">
              <w:rPr>
                <w:rFonts w:ascii="Times New Roman" w:hAnsi="Times New Roman"/>
                <w:sz w:val="16"/>
                <w:szCs w:val="16"/>
              </w:rPr>
              <w:t>Международное частное право.</w:t>
            </w:r>
          </w:p>
          <w:p w:rsidR="009557AA" w:rsidRPr="009557AA" w:rsidRDefault="009557AA" w:rsidP="00A9007A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lastRenderedPageBreak/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И</w:t>
        </w:r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 xml:space="preserve">тоимость которого составляет </w:t>
      </w:r>
      <w:r w:rsidR="008360D1">
        <w:rPr>
          <w:rFonts w:ascii="Times New Roman" w:hAnsi="Times New Roman"/>
          <w:sz w:val="20"/>
          <w:szCs w:val="20"/>
        </w:rPr>
        <w:t>3</w:t>
      </w:r>
      <w:r w:rsidRPr="00064079">
        <w:rPr>
          <w:rFonts w:ascii="Times New Roman" w:hAnsi="Times New Roman"/>
          <w:sz w:val="20"/>
          <w:szCs w:val="20"/>
        </w:rPr>
        <w:t>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9558ED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ю</w:t>
            </w:r>
            <w:r w:rsidR="00614718" w:rsidRPr="00064079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 xml:space="preserve">., доцент 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ститут права</w:t>
            </w:r>
          </w:p>
          <w:p w:rsidR="00614718" w:rsidRPr="00064079" w:rsidRDefault="009558ED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ашГУ</w:t>
            </w:r>
            <w:proofErr w:type="spellEnd"/>
            <w:r w:rsidR="00614718" w:rsidRPr="00064079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9558ED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558ED">
              <w:rPr>
                <w:rFonts w:ascii="Times New Roman" w:hAnsi="Times New Roman"/>
                <w:b/>
                <w:sz w:val="20"/>
                <w:szCs w:val="20"/>
              </w:rPr>
              <w:t>САМОЗАЩИТА ГРАЖДАНСКИХ ПРАВ В ДОГОВОРНЫХ ОТНОШЕНИЯХ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Петров А. И. </w:t>
      </w:r>
      <w:r w:rsidR="009558ED" w:rsidRPr="009558ED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амозащита гражданских прав в договорных отношениях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footerReference w:type="even" r:id="rId17"/>
      <w:footerReference w:type="default" r:id="rId18"/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B02" w:rsidRDefault="00E73B02" w:rsidP="009D4EA3">
      <w:pPr>
        <w:spacing w:after="0" w:line="240" w:lineRule="auto"/>
      </w:pPr>
      <w:r>
        <w:separator/>
      </w:r>
    </w:p>
  </w:endnote>
  <w:endnote w:type="continuationSeparator" w:id="0">
    <w:p w:rsidR="00E73B02" w:rsidRDefault="00E73B02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B02" w:rsidRDefault="00E73B02" w:rsidP="009D4EA3">
      <w:pPr>
        <w:spacing w:after="0" w:line="240" w:lineRule="auto"/>
      </w:pPr>
      <w:r>
        <w:separator/>
      </w:r>
    </w:p>
  </w:footnote>
  <w:footnote w:type="continuationSeparator" w:id="0">
    <w:p w:rsidR="00E73B02" w:rsidRDefault="00E73B02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6EC7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327A"/>
    <w:rsid w:val="00254264"/>
    <w:rsid w:val="00256F53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C6D3F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B72C1"/>
    <w:rsid w:val="004C5EA2"/>
    <w:rsid w:val="004C685B"/>
    <w:rsid w:val="004C6A20"/>
    <w:rsid w:val="004C7467"/>
    <w:rsid w:val="004D17A2"/>
    <w:rsid w:val="004D7374"/>
    <w:rsid w:val="004D7656"/>
    <w:rsid w:val="004D7E7C"/>
    <w:rsid w:val="004E1A69"/>
    <w:rsid w:val="004E45BD"/>
    <w:rsid w:val="004E559A"/>
    <w:rsid w:val="004F63D6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F2E9C"/>
    <w:rsid w:val="005F3B80"/>
    <w:rsid w:val="006110D2"/>
    <w:rsid w:val="00614718"/>
    <w:rsid w:val="0061683D"/>
    <w:rsid w:val="00623C40"/>
    <w:rsid w:val="00627720"/>
    <w:rsid w:val="00637751"/>
    <w:rsid w:val="00642F8C"/>
    <w:rsid w:val="006437A3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B53D2"/>
    <w:rsid w:val="006D3B7C"/>
    <w:rsid w:val="006D3DEA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3990"/>
    <w:rsid w:val="00787EE7"/>
    <w:rsid w:val="0079298F"/>
    <w:rsid w:val="00793DBA"/>
    <w:rsid w:val="007951AD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0D1"/>
    <w:rsid w:val="0083624A"/>
    <w:rsid w:val="00836E91"/>
    <w:rsid w:val="00837137"/>
    <w:rsid w:val="008373F1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58ED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007A"/>
    <w:rsid w:val="00A91D26"/>
    <w:rsid w:val="00A94654"/>
    <w:rsid w:val="00A9481E"/>
    <w:rsid w:val="00A94A06"/>
    <w:rsid w:val="00AA316E"/>
    <w:rsid w:val="00AB501C"/>
    <w:rsid w:val="00AC1F4A"/>
    <w:rsid w:val="00AC45D1"/>
    <w:rsid w:val="00AD05BE"/>
    <w:rsid w:val="00AE5938"/>
    <w:rsid w:val="00AE780A"/>
    <w:rsid w:val="00AF297A"/>
    <w:rsid w:val="00AF4BC2"/>
    <w:rsid w:val="00B02B41"/>
    <w:rsid w:val="00B05A14"/>
    <w:rsid w:val="00B112B4"/>
    <w:rsid w:val="00B124BF"/>
    <w:rsid w:val="00B13628"/>
    <w:rsid w:val="00B1522E"/>
    <w:rsid w:val="00B24013"/>
    <w:rsid w:val="00B26A9D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73B02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43D4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132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mi.im/" TargetMode="External"/><Relationship Id="rId13" Type="http://schemas.openxmlformats.org/officeDocument/2006/relationships/hyperlink" Target="http://ami.im/rekvizity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i.im/&#1086;&#1073;&#1088;&#1072;&#1079;&#1094;&#1099;-&#1086;&#1092;&#1086;&#1088;&#1084;&#1083;&#1077;&#1085;&#1080;&#110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s://ami.im/trebovaniya-k-oformleniy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mi.im/" TargetMode="External"/><Relationship Id="rId14" Type="http://schemas.openxmlformats.org/officeDocument/2006/relationships/hyperlink" Target="https://ami.im/on-line-oplata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6C03-6D31-4C7B-BF7B-C9764977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3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</cp:revision>
  <cp:lastPrinted>2017-06-22T07:10:00Z</cp:lastPrinted>
  <dcterms:created xsi:type="dcterms:W3CDTF">2017-10-02T08:03:00Z</dcterms:created>
  <dcterms:modified xsi:type="dcterms:W3CDTF">2017-10-02T08:03:00Z</dcterms:modified>
</cp:coreProperties>
</file>